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92A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92A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2AD6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62AD6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562A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2AD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562A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2AD6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2AD6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2AD6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2AD6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62AD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6483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29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6483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92A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2A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92A7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92A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AD6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2A78"/>
    <w:rsid w:val="006969A1"/>
    <w:rsid w:val="006A25F5"/>
    <w:rsid w:val="006A51F9"/>
    <w:rsid w:val="006A5A5B"/>
    <w:rsid w:val="006A5DFA"/>
    <w:rsid w:val="006A74B1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64834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26EE2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10T16:31:00Z</dcterms:created>
  <dcterms:modified xsi:type="dcterms:W3CDTF">2019-10-10T16:31:00Z</dcterms:modified>
</cp:coreProperties>
</file>